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C77" w:rsidRPr="000F1FA5" w:rsidRDefault="00BD2C77" w:rsidP="00BD2C77">
      <w:pPr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 xml:space="preserve">ÚKOLY PRO </w:t>
      </w:r>
      <w:r w:rsidR="00FB0108" w:rsidRPr="000F1FA5">
        <w:rPr>
          <w:rFonts w:ascii="Times New Roman" w:hAnsi="Times New Roman" w:cs="Times New Roman"/>
          <w:sz w:val="24"/>
          <w:szCs w:val="24"/>
        </w:rPr>
        <w:t>MALÉ PŘEDŠKOLÁKY</w:t>
      </w:r>
    </w:p>
    <w:p w:rsidR="00BD2C77" w:rsidRPr="000F1FA5" w:rsidRDefault="00BD2C77" w:rsidP="00BD2C77">
      <w:pPr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Téma:</w:t>
      </w:r>
      <w:r w:rsidR="00990A1A" w:rsidRPr="000F1FA5">
        <w:rPr>
          <w:rFonts w:ascii="Times New Roman" w:hAnsi="Times New Roman" w:cs="Times New Roman"/>
          <w:sz w:val="24"/>
          <w:szCs w:val="24"/>
        </w:rPr>
        <w:t xml:space="preserve"> </w:t>
      </w:r>
      <w:r w:rsidR="00BF54B2" w:rsidRPr="000F1FA5">
        <w:rPr>
          <w:rFonts w:ascii="Times New Roman" w:hAnsi="Times New Roman" w:cs="Times New Roman"/>
          <w:sz w:val="24"/>
          <w:szCs w:val="24"/>
        </w:rPr>
        <w:t>Jak přichází jaro</w:t>
      </w:r>
      <w:r w:rsidR="0093004D" w:rsidRPr="000F1FA5">
        <w:rPr>
          <w:rFonts w:ascii="Times New Roman" w:hAnsi="Times New Roman" w:cs="Times New Roman"/>
          <w:sz w:val="24"/>
          <w:szCs w:val="24"/>
        </w:rPr>
        <w:t xml:space="preserve"> – </w:t>
      </w:r>
      <w:r w:rsidR="00BF54B2" w:rsidRPr="000F1FA5">
        <w:rPr>
          <w:rFonts w:ascii="Times New Roman" w:hAnsi="Times New Roman" w:cs="Times New Roman"/>
          <w:sz w:val="24"/>
          <w:szCs w:val="24"/>
        </w:rPr>
        <w:t>Máme rádi zvířátka</w:t>
      </w:r>
    </w:p>
    <w:p w:rsidR="009120FF" w:rsidRPr="000F1FA5" w:rsidRDefault="00BF54B2" w:rsidP="009120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1FA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3067</wp:posOffset>
            </wp:positionH>
            <wp:positionV relativeFrom="paragraph">
              <wp:posOffset>8197</wp:posOffset>
            </wp:positionV>
            <wp:extent cx="4211955" cy="2555875"/>
            <wp:effectExtent l="0" t="0" r="0" b="0"/>
            <wp:wrapThrough wrapText="bothSides">
              <wp:wrapPolygon edited="0">
                <wp:start x="0" y="0"/>
                <wp:lineTo x="0" y="21412"/>
                <wp:lineTo x="21493" y="21412"/>
                <wp:lineTo x="21493" y="0"/>
                <wp:lineTo x="0" y="0"/>
              </wp:wrapPolygon>
            </wp:wrapThrough>
            <wp:docPr id="5" name="Obrázek 5" descr="Ravensburger Puzzle Premium 106417 Zvířata spolu 100 XXL dílků | Maxíkovy  hra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vensburger Puzzle Premium 106417 Zvířata spolu 100 XXL dílků | Maxíkovy  hrač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4B2" w:rsidRPr="000F1FA5" w:rsidRDefault="00BF54B2" w:rsidP="00BF54B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BF54B2" w:rsidRPr="000F1FA5" w:rsidRDefault="00BF54B2" w:rsidP="00BF54B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D2C77" w:rsidRPr="000F1FA5" w:rsidRDefault="00BD2C77" w:rsidP="00BF54B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F1FA5">
        <w:rPr>
          <w:rFonts w:ascii="Times New Roman" w:hAnsi="Times New Roman" w:cs="Times New Roman"/>
          <w:b/>
          <w:sz w:val="24"/>
          <w:szCs w:val="24"/>
        </w:rPr>
        <w:t>Grafomotorická</w:t>
      </w:r>
      <w:proofErr w:type="spellEnd"/>
      <w:r w:rsidRPr="000F1FA5">
        <w:rPr>
          <w:rFonts w:ascii="Times New Roman" w:hAnsi="Times New Roman" w:cs="Times New Roman"/>
          <w:b/>
          <w:sz w:val="24"/>
          <w:szCs w:val="24"/>
        </w:rPr>
        <w:t xml:space="preserve"> cvičení:</w:t>
      </w:r>
    </w:p>
    <w:p w:rsidR="00BD2C77" w:rsidRPr="000F1FA5" w:rsidRDefault="00BD2C77" w:rsidP="00BD2C77">
      <w:p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Úkol: dbát na správný úchop tužky</w:t>
      </w:r>
      <w:r w:rsidR="009B4AC5" w:rsidRPr="000F1FA5">
        <w:rPr>
          <w:rFonts w:ascii="Times New Roman" w:hAnsi="Times New Roman" w:cs="Times New Roman"/>
          <w:sz w:val="24"/>
          <w:szCs w:val="24"/>
        </w:rPr>
        <w:t>, správnost provedení</w:t>
      </w:r>
      <w:r w:rsidRPr="000F1FA5">
        <w:rPr>
          <w:rFonts w:ascii="Times New Roman" w:hAnsi="Times New Roman" w:cs="Times New Roman"/>
          <w:sz w:val="24"/>
          <w:szCs w:val="24"/>
        </w:rPr>
        <w:t xml:space="preserve"> a správné sezení při práci u stolu</w:t>
      </w:r>
    </w:p>
    <w:p w:rsidR="00BD2C77" w:rsidRPr="000F1FA5" w:rsidRDefault="000339A5" w:rsidP="00BD2C7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 xml:space="preserve">Podívej se na pracovní list. Poznáš, co je to za zvířátko nahoře a jak se jmenují její mláďátka? Vezmi si žlutou pastelku a kuřátka dokresli podle přerušovaných čar </w:t>
      </w:r>
      <w:r w:rsidR="00193EB1" w:rsidRPr="000F1FA5">
        <w:rPr>
          <w:rFonts w:ascii="Times New Roman" w:hAnsi="Times New Roman" w:cs="Times New Roman"/>
          <w:sz w:val="24"/>
          <w:szCs w:val="24"/>
        </w:rPr>
        <w:t>(příloha č.</w:t>
      </w:r>
      <w:r w:rsidR="000E51F1" w:rsidRPr="000F1FA5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BD2C77" w:rsidRPr="000F1FA5" w:rsidRDefault="000339A5" w:rsidP="006B0F1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Poznáš, co je na obrázku za zvířátko a jak se jmenují mláďátka? Pracovní list potom vyplň podle zadání dole</w:t>
      </w:r>
      <w:r w:rsidR="00DA1F3B" w:rsidRPr="000F1FA5">
        <w:rPr>
          <w:rFonts w:ascii="Times New Roman" w:hAnsi="Times New Roman" w:cs="Times New Roman"/>
          <w:sz w:val="24"/>
          <w:szCs w:val="24"/>
        </w:rPr>
        <w:t xml:space="preserve"> </w:t>
      </w:r>
      <w:r w:rsidR="009A3BED" w:rsidRPr="000F1FA5">
        <w:rPr>
          <w:rFonts w:ascii="Times New Roman" w:hAnsi="Times New Roman" w:cs="Times New Roman"/>
          <w:sz w:val="24"/>
          <w:szCs w:val="24"/>
        </w:rPr>
        <w:t>(příloha č. 2).</w:t>
      </w:r>
    </w:p>
    <w:p w:rsidR="006B0F1E" w:rsidRPr="000F1FA5" w:rsidRDefault="000339A5" w:rsidP="006B0F1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Kočička si hraje s klubíčkem. Vezmi si svou oblíbenou pastelku a klubíčko obtáhni</w:t>
      </w:r>
      <w:r w:rsidR="00DA1F3B" w:rsidRPr="000F1FA5">
        <w:rPr>
          <w:rFonts w:ascii="Times New Roman" w:hAnsi="Times New Roman" w:cs="Times New Roman"/>
          <w:sz w:val="24"/>
          <w:szCs w:val="24"/>
        </w:rPr>
        <w:t xml:space="preserve"> </w:t>
      </w:r>
      <w:r w:rsidR="006B0F1E" w:rsidRPr="000F1FA5">
        <w:rPr>
          <w:rFonts w:ascii="Times New Roman" w:hAnsi="Times New Roman" w:cs="Times New Roman"/>
          <w:sz w:val="24"/>
          <w:szCs w:val="24"/>
        </w:rPr>
        <w:t xml:space="preserve">(příloha č. </w:t>
      </w:r>
      <w:r w:rsidR="00E237F4" w:rsidRPr="000F1FA5">
        <w:rPr>
          <w:rFonts w:ascii="Times New Roman" w:hAnsi="Times New Roman" w:cs="Times New Roman"/>
          <w:sz w:val="24"/>
          <w:szCs w:val="24"/>
        </w:rPr>
        <w:t>3</w:t>
      </w:r>
      <w:r w:rsidR="006B0F1E" w:rsidRPr="000F1FA5">
        <w:rPr>
          <w:rFonts w:ascii="Times New Roman" w:hAnsi="Times New Roman" w:cs="Times New Roman"/>
          <w:sz w:val="24"/>
          <w:szCs w:val="24"/>
        </w:rPr>
        <w:t>).</w:t>
      </w:r>
    </w:p>
    <w:p w:rsidR="00BD2C77" w:rsidRPr="000F1FA5" w:rsidRDefault="00BD2C77" w:rsidP="00BD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77" w:rsidRPr="000F1FA5" w:rsidRDefault="00BD2C77" w:rsidP="00BD2C7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1FA5">
        <w:rPr>
          <w:rFonts w:ascii="Times New Roman" w:hAnsi="Times New Roman" w:cs="Times New Roman"/>
          <w:b/>
          <w:sz w:val="24"/>
          <w:szCs w:val="24"/>
        </w:rPr>
        <w:t>Matematicko</w:t>
      </w:r>
      <w:proofErr w:type="spellEnd"/>
      <w:r w:rsidRPr="000F1FA5">
        <w:rPr>
          <w:rFonts w:ascii="Times New Roman" w:hAnsi="Times New Roman" w:cs="Times New Roman"/>
          <w:b/>
          <w:sz w:val="24"/>
          <w:szCs w:val="24"/>
        </w:rPr>
        <w:t xml:space="preserve"> – logické operace: </w:t>
      </w:r>
    </w:p>
    <w:p w:rsidR="00BD2C77" w:rsidRPr="000F1FA5" w:rsidRDefault="00BD2C77" w:rsidP="00BD2C77">
      <w:p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 xml:space="preserve">Úkol: rozvíjet </w:t>
      </w:r>
      <w:proofErr w:type="spellStart"/>
      <w:r w:rsidRPr="000F1FA5">
        <w:rPr>
          <w:rFonts w:ascii="Times New Roman" w:hAnsi="Times New Roman" w:cs="Times New Roman"/>
          <w:sz w:val="24"/>
          <w:szCs w:val="24"/>
        </w:rPr>
        <w:t>předmatematické</w:t>
      </w:r>
      <w:proofErr w:type="spellEnd"/>
      <w:r w:rsidRPr="000F1FA5">
        <w:rPr>
          <w:rFonts w:ascii="Times New Roman" w:hAnsi="Times New Roman" w:cs="Times New Roman"/>
          <w:sz w:val="24"/>
          <w:szCs w:val="24"/>
        </w:rPr>
        <w:t xml:space="preserve"> představy,</w:t>
      </w:r>
      <w:r w:rsidR="00E237F4" w:rsidRPr="000F1FA5">
        <w:rPr>
          <w:rFonts w:ascii="Times New Roman" w:hAnsi="Times New Roman" w:cs="Times New Roman"/>
          <w:sz w:val="24"/>
          <w:szCs w:val="24"/>
        </w:rPr>
        <w:t xml:space="preserve"> </w:t>
      </w:r>
      <w:r w:rsidRPr="000F1FA5">
        <w:rPr>
          <w:rFonts w:ascii="Times New Roman" w:hAnsi="Times New Roman" w:cs="Times New Roman"/>
          <w:sz w:val="24"/>
          <w:szCs w:val="24"/>
        </w:rPr>
        <w:t xml:space="preserve">počítání, </w:t>
      </w:r>
      <w:r w:rsidR="009652A8" w:rsidRPr="000F1FA5">
        <w:rPr>
          <w:rFonts w:ascii="Times New Roman" w:hAnsi="Times New Roman" w:cs="Times New Roman"/>
          <w:sz w:val="24"/>
          <w:szCs w:val="24"/>
        </w:rPr>
        <w:t>prostorové pojmy – vpravo, vlevo</w:t>
      </w:r>
      <w:r w:rsidR="009675A2" w:rsidRPr="000F1FA5">
        <w:rPr>
          <w:rFonts w:ascii="Times New Roman" w:hAnsi="Times New Roman" w:cs="Times New Roman"/>
          <w:sz w:val="24"/>
          <w:szCs w:val="24"/>
        </w:rPr>
        <w:t>, ve sloupci, v řadě</w:t>
      </w:r>
    </w:p>
    <w:p w:rsidR="00BD2C77" w:rsidRPr="000F1FA5" w:rsidRDefault="000339A5" w:rsidP="00E237F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 xml:space="preserve">Pojmenuj dospělá zvířátka v levém sloupci a vybarvi je. </w:t>
      </w:r>
      <w:r w:rsidR="009675A2" w:rsidRPr="000F1FA5">
        <w:rPr>
          <w:rFonts w:ascii="Times New Roman" w:hAnsi="Times New Roman" w:cs="Times New Roman"/>
          <w:sz w:val="24"/>
          <w:szCs w:val="24"/>
        </w:rPr>
        <w:t>V řádku k nim najdi správné mláďátko a vybarvi jej. Až to budeš mít hotové, zkus v každém řádku spočítat, kolik je tam dohromady zvířátek</w:t>
      </w:r>
      <w:r w:rsidR="00A82AF8" w:rsidRPr="000F1FA5">
        <w:rPr>
          <w:rFonts w:ascii="Times New Roman" w:hAnsi="Times New Roman" w:cs="Times New Roman"/>
          <w:sz w:val="24"/>
          <w:szCs w:val="24"/>
        </w:rPr>
        <w:t xml:space="preserve"> (příloha č. </w:t>
      </w:r>
      <w:r w:rsidR="009675A2" w:rsidRPr="000F1FA5">
        <w:rPr>
          <w:rFonts w:ascii="Times New Roman" w:hAnsi="Times New Roman" w:cs="Times New Roman"/>
          <w:sz w:val="24"/>
          <w:szCs w:val="24"/>
        </w:rPr>
        <w:t>4</w:t>
      </w:r>
      <w:r w:rsidR="00A82AF8" w:rsidRPr="000F1FA5">
        <w:rPr>
          <w:rFonts w:ascii="Times New Roman" w:hAnsi="Times New Roman" w:cs="Times New Roman"/>
          <w:sz w:val="24"/>
          <w:szCs w:val="24"/>
        </w:rPr>
        <w:t>)</w:t>
      </w:r>
      <w:r w:rsidR="00A25D3A" w:rsidRPr="000F1FA5">
        <w:rPr>
          <w:rFonts w:ascii="Times New Roman" w:hAnsi="Times New Roman" w:cs="Times New Roman"/>
          <w:sz w:val="24"/>
          <w:szCs w:val="24"/>
        </w:rPr>
        <w:t>.</w:t>
      </w:r>
    </w:p>
    <w:p w:rsidR="00BD2C77" w:rsidRPr="000F1FA5" w:rsidRDefault="00BD2C77" w:rsidP="00BD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77" w:rsidRPr="000F1FA5" w:rsidRDefault="00BD2C77" w:rsidP="00BD2C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A5">
        <w:rPr>
          <w:rFonts w:ascii="Times New Roman" w:hAnsi="Times New Roman" w:cs="Times New Roman"/>
          <w:b/>
          <w:sz w:val="24"/>
          <w:szCs w:val="24"/>
        </w:rPr>
        <w:t xml:space="preserve">Procvičování barev – omalovánky, pracovní listy: </w:t>
      </w:r>
    </w:p>
    <w:p w:rsidR="00BD2C77" w:rsidRPr="000F1FA5" w:rsidRDefault="00BD2C77" w:rsidP="00BD2C77">
      <w:p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Úkol: procvičit barvy</w:t>
      </w:r>
      <w:r w:rsidR="003D7C6B" w:rsidRPr="000F1FA5">
        <w:rPr>
          <w:rFonts w:ascii="Times New Roman" w:hAnsi="Times New Roman" w:cs="Times New Roman"/>
          <w:sz w:val="24"/>
          <w:szCs w:val="24"/>
        </w:rPr>
        <w:t>, zvířátka a jejich mláďátka</w:t>
      </w:r>
      <w:r w:rsidR="000E51F1" w:rsidRPr="000F1FA5">
        <w:rPr>
          <w:rFonts w:ascii="Times New Roman" w:hAnsi="Times New Roman" w:cs="Times New Roman"/>
          <w:sz w:val="24"/>
          <w:szCs w:val="24"/>
        </w:rPr>
        <w:t>, nepřetahovat při vykreslování</w:t>
      </w:r>
    </w:p>
    <w:p w:rsidR="0010361B" w:rsidRPr="000F1FA5" w:rsidRDefault="00B73653" w:rsidP="001036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Poznáš, co je na obrázku za zvířátka? Obrázek si vybarvi (příloha č. 5</w:t>
      </w:r>
      <w:r w:rsidR="0010361B" w:rsidRPr="000F1FA5">
        <w:rPr>
          <w:rFonts w:ascii="Times New Roman" w:hAnsi="Times New Roman" w:cs="Times New Roman"/>
          <w:sz w:val="24"/>
          <w:szCs w:val="24"/>
        </w:rPr>
        <w:t>).</w:t>
      </w:r>
    </w:p>
    <w:p w:rsidR="00B73653" w:rsidRPr="000F1FA5" w:rsidRDefault="00B73653" w:rsidP="001036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lastRenderedPageBreak/>
        <w:t>Na obrázku jsou dva druhy zvířátek. Poznáš maminku a její mláďátka? Obrázek vybarvi (příloha č. 6).</w:t>
      </w:r>
    </w:p>
    <w:p w:rsidR="00B73653" w:rsidRPr="000F1FA5" w:rsidRDefault="00B73653" w:rsidP="001036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Vybarvi si omalovánku. Poznáš zvířátka a jejich mláďátka na obrázku? (příloha č. 7 a 8).</w:t>
      </w:r>
    </w:p>
    <w:p w:rsidR="00B73653" w:rsidRPr="000F1FA5" w:rsidRDefault="00B73653" w:rsidP="001036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Pojmenuj dospělá zvířátka a jejich mláďátka. Víš, jaký nám přinášejí užitek? Obrázek užitku spoj se správným zvířetem (příloha č. 9).</w:t>
      </w:r>
    </w:p>
    <w:p w:rsidR="00B73653" w:rsidRPr="000F1FA5" w:rsidRDefault="00B73653" w:rsidP="001036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 xml:space="preserve">V pracovním listě spoj čarou každé mládě s jeho maminkou a miskou. Řekni, jak se zvířátka jmenují a jak mluví (příloha č. </w:t>
      </w:r>
      <w:r w:rsidR="003D7C6B" w:rsidRPr="000F1FA5">
        <w:rPr>
          <w:rFonts w:ascii="Times New Roman" w:hAnsi="Times New Roman" w:cs="Times New Roman"/>
          <w:sz w:val="24"/>
          <w:szCs w:val="24"/>
        </w:rPr>
        <w:t>10</w:t>
      </w:r>
      <w:r w:rsidRPr="000F1FA5">
        <w:rPr>
          <w:rFonts w:ascii="Times New Roman" w:hAnsi="Times New Roman" w:cs="Times New Roman"/>
          <w:sz w:val="24"/>
          <w:szCs w:val="24"/>
        </w:rPr>
        <w:t>).</w:t>
      </w:r>
    </w:p>
    <w:p w:rsidR="003D7C6B" w:rsidRPr="000F1FA5" w:rsidRDefault="003D7C6B" w:rsidP="001036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Pojmenuj zvířátka v každém rohu. Potom jim ukaž cestu na statek uprostřed bludiště. Každému zvířátku vyznač cestu jinou barvou (příloha č. 11).</w:t>
      </w:r>
    </w:p>
    <w:p w:rsidR="00AC1F9B" w:rsidRPr="000F1FA5" w:rsidRDefault="00AC1F9B" w:rsidP="00AC1F9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E51F1" w:rsidRPr="000F1FA5" w:rsidRDefault="000E51F1" w:rsidP="000E51F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D2C77" w:rsidRPr="000F1FA5" w:rsidRDefault="00BD2C77" w:rsidP="00BD2C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A5">
        <w:rPr>
          <w:rFonts w:ascii="Times New Roman" w:hAnsi="Times New Roman" w:cs="Times New Roman"/>
          <w:b/>
          <w:sz w:val="24"/>
          <w:szCs w:val="24"/>
        </w:rPr>
        <w:t xml:space="preserve">Jazyková chvilka a komunikace: </w:t>
      </w:r>
    </w:p>
    <w:p w:rsidR="00BD2C77" w:rsidRPr="000F1FA5" w:rsidRDefault="00BD2C77" w:rsidP="00BD2C77">
      <w:p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Úkol: rozvíjet komunik</w:t>
      </w:r>
      <w:r w:rsidR="0059738E" w:rsidRPr="000F1FA5">
        <w:rPr>
          <w:rFonts w:ascii="Times New Roman" w:hAnsi="Times New Roman" w:cs="Times New Roman"/>
          <w:sz w:val="24"/>
          <w:szCs w:val="24"/>
        </w:rPr>
        <w:t xml:space="preserve">ační schopnosti, slovní zásobu, </w:t>
      </w:r>
      <w:r w:rsidR="00E237F4" w:rsidRPr="000F1FA5">
        <w:rPr>
          <w:rFonts w:ascii="Times New Roman" w:hAnsi="Times New Roman" w:cs="Times New Roman"/>
          <w:sz w:val="24"/>
          <w:szCs w:val="24"/>
        </w:rPr>
        <w:t xml:space="preserve">pozornost a </w:t>
      </w:r>
      <w:r w:rsidR="0059738E" w:rsidRPr="000F1FA5">
        <w:rPr>
          <w:rFonts w:ascii="Times New Roman" w:hAnsi="Times New Roman" w:cs="Times New Roman"/>
          <w:sz w:val="24"/>
          <w:szCs w:val="24"/>
        </w:rPr>
        <w:t>představivost</w:t>
      </w:r>
    </w:p>
    <w:p w:rsidR="00BD2C77" w:rsidRPr="000F1FA5" w:rsidRDefault="00BD2C77" w:rsidP="00BD2C7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 xml:space="preserve">Povídej si s dospělým o </w:t>
      </w:r>
      <w:r w:rsidR="003D7C6B" w:rsidRPr="000F1FA5">
        <w:rPr>
          <w:rFonts w:ascii="Times New Roman" w:hAnsi="Times New Roman" w:cs="Times New Roman"/>
          <w:sz w:val="24"/>
          <w:szCs w:val="24"/>
        </w:rPr>
        <w:t>domácích zvířátkách a jejich mláďátkách</w:t>
      </w:r>
      <w:r w:rsidR="0093004D" w:rsidRPr="000F1FA5">
        <w:rPr>
          <w:rFonts w:ascii="Times New Roman" w:hAnsi="Times New Roman" w:cs="Times New Roman"/>
          <w:sz w:val="24"/>
          <w:szCs w:val="24"/>
        </w:rPr>
        <w:t xml:space="preserve">. </w:t>
      </w:r>
      <w:r w:rsidR="003D7C6B" w:rsidRPr="000F1FA5">
        <w:rPr>
          <w:rFonts w:ascii="Times New Roman" w:hAnsi="Times New Roman" w:cs="Times New Roman"/>
          <w:sz w:val="24"/>
          <w:szCs w:val="24"/>
        </w:rPr>
        <w:t>Jak vypadají?</w:t>
      </w:r>
      <w:r w:rsidR="00C32B4B" w:rsidRPr="000F1FA5">
        <w:rPr>
          <w:rFonts w:ascii="Times New Roman" w:hAnsi="Times New Roman" w:cs="Times New Roman"/>
          <w:sz w:val="24"/>
          <w:szCs w:val="24"/>
        </w:rPr>
        <w:t xml:space="preserve"> Co jí?</w:t>
      </w:r>
      <w:r w:rsidR="003D7C6B" w:rsidRPr="000F1FA5">
        <w:rPr>
          <w:rFonts w:ascii="Times New Roman" w:hAnsi="Times New Roman" w:cs="Times New Roman"/>
          <w:sz w:val="24"/>
          <w:szCs w:val="24"/>
        </w:rPr>
        <w:t xml:space="preserve"> </w:t>
      </w:r>
      <w:r w:rsidR="00C32B4B" w:rsidRPr="000F1FA5">
        <w:rPr>
          <w:rFonts w:ascii="Times New Roman" w:hAnsi="Times New Roman" w:cs="Times New Roman"/>
          <w:sz w:val="24"/>
          <w:szCs w:val="24"/>
        </w:rPr>
        <w:t xml:space="preserve">Kde žijí? </w:t>
      </w:r>
      <w:r w:rsidR="003D7C6B" w:rsidRPr="000F1FA5">
        <w:rPr>
          <w:rFonts w:ascii="Times New Roman" w:hAnsi="Times New Roman" w:cs="Times New Roman"/>
          <w:sz w:val="24"/>
          <w:szCs w:val="24"/>
        </w:rPr>
        <w:t xml:space="preserve">Jaký z nich máme užitek? </w:t>
      </w:r>
    </w:p>
    <w:p w:rsidR="00C32B4B" w:rsidRPr="000F1FA5" w:rsidRDefault="00C32B4B" w:rsidP="00BD2C7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 xml:space="preserve">Přečti si s dospělým nebo starším sourozencem společně obrázkové povídky: </w:t>
      </w:r>
      <w:r w:rsidRPr="000F1FA5">
        <w:rPr>
          <w:rFonts w:ascii="Times New Roman" w:hAnsi="Times New Roman" w:cs="Times New Roman"/>
          <w:i/>
          <w:sz w:val="24"/>
          <w:szCs w:val="24"/>
        </w:rPr>
        <w:t>Čím jsou užitečná zvířátka</w:t>
      </w:r>
      <w:r w:rsidRPr="000F1FA5">
        <w:rPr>
          <w:rFonts w:ascii="Times New Roman" w:hAnsi="Times New Roman" w:cs="Times New Roman"/>
          <w:sz w:val="24"/>
          <w:szCs w:val="24"/>
        </w:rPr>
        <w:t xml:space="preserve"> a </w:t>
      </w:r>
      <w:r w:rsidRPr="000F1FA5">
        <w:rPr>
          <w:rFonts w:ascii="Times New Roman" w:hAnsi="Times New Roman" w:cs="Times New Roman"/>
          <w:i/>
          <w:sz w:val="24"/>
          <w:szCs w:val="24"/>
        </w:rPr>
        <w:t xml:space="preserve">Proč se Petr smál? </w:t>
      </w:r>
      <w:r w:rsidRPr="000F1FA5">
        <w:rPr>
          <w:rFonts w:ascii="Times New Roman" w:hAnsi="Times New Roman" w:cs="Times New Roman"/>
          <w:sz w:val="24"/>
          <w:szCs w:val="24"/>
        </w:rPr>
        <w:t>Obrázky v příběhu doplň ty sám (příloha č. 12).</w:t>
      </w:r>
    </w:p>
    <w:p w:rsidR="00E237F4" w:rsidRPr="000F1FA5" w:rsidRDefault="00E237F4" w:rsidP="00BD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77" w:rsidRPr="000F1FA5" w:rsidRDefault="00022514" w:rsidP="00BD2C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A5">
        <w:rPr>
          <w:rFonts w:ascii="Times New Roman" w:hAnsi="Times New Roman" w:cs="Times New Roman"/>
          <w:b/>
          <w:sz w:val="24"/>
          <w:szCs w:val="24"/>
        </w:rPr>
        <w:t>Výtvarné tvoření, p</w:t>
      </w:r>
      <w:r w:rsidR="00BD2C77" w:rsidRPr="000F1FA5">
        <w:rPr>
          <w:rFonts w:ascii="Times New Roman" w:hAnsi="Times New Roman" w:cs="Times New Roman"/>
          <w:b/>
          <w:sz w:val="24"/>
          <w:szCs w:val="24"/>
        </w:rPr>
        <w:t xml:space="preserve">ráce s papírem – vybarvování, stříhání, lepení: </w:t>
      </w:r>
    </w:p>
    <w:p w:rsidR="00BD2C77" w:rsidRPr="000F1FA5" w:rsidRDefault="00BD2C77" w:rsidP="00BD2C77">
      <w:p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Úkol: dbát na správný úchop nůžek, plynulé a přesné stříhání, rozvíjet jemnou motoriku</w:t>
      </w:r>
    </w:p>
    <w:p w:rsidR="002609B7" w:rsidRPr="000F1FA5" w:rsidRDefault="000F1FA5" w:rsidP="009652A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V pracovním listě si vybarvi domácí zvířata a nalep jej na tvrdý papír. Potom je po čarách rozstříhej na čtverečky a zahraj si pexeso (příloha č. 13).</w:t>
      </w:r>
    </w:p>
    <w:p w:rsidR="00BD2C77" w:rsidRPr="000F1FA5" w:rsidRDefault="002609B7" w:rsidP="002609B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C77" w:rsidRPr="000F1FA5" w:rsidRDefault="00BD2C77" w:rsidP="00BD2C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A5">
        <w:rPr>
          <w:rFonts w:ascii="Times New Roman" w:hAnsi="Times New Roman" w:cs="Times New Roman"/>
          <w:b/>
          <w:sz w:val="24"/>
          <w:szCs w:val="24"/>
        </w:rPr>
        <w:t xml:space="preserve">Esteticko-výchovné činnosti (literárně-dramatické, hudební): </w:t>
      </w:r>
    </w:p>
    <w:p w:rsidR="009652A8" w:rsidRPr="000F1FA5" w:rsidRDefault="00BD2C77" w:rsidP="009652A8">
      <w:p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Úkol: procvičit paměť a pozornost, rozvíjet</w:t>
      </w:r>
      <w:r w:rsidR="00E237F4" w:rsidRPr="000F1FA5">
        <w:rPr>
          <w:rFonts w:ascii="Times New Roman" w:hAnsi="Times New Roman" w:cs="Times New Roman"/>
          <w:sz w:val="24"/>
          <w:szCs w:val="24"/>
        </w:rPr>
        <w:t xml:space="preserve"> rytmus a </w:t>
      </w:r>
      <w:r w:rsidRPr="000F1FA5">
        <w:rPr>
          <w:rFonts w:ascii="Times New Roman" w:hAnsi="Times New Roman" w:cs="Times New Roman"/>
          <w:sz w:val="24"/>
          <w:szCs w:val="24"/>
        </w:rPr>
        <w:t>fantazii</w:t>
      </w:r>
      <w:r w:rsidR="00923C48" w:rsidRPr="000F1FA5">
        <w:rPr>
          <w:rFonts w:ascii="Times New Roman" w:hAnsi="Times New Roman" w:cs="Times New Roman"/>
          <w:sz w:val="24"/>
          <w:szCs w:val="24"/>
        </w:rPr>
        <w:t>, porozumět čtenému textu</w:t>
      </w:r>
    </w:p>
    <w:p w:rsidR="00BD2C77" w:rsidRPr="000F1FA5" w:rsidRDefault="003D7C6B" w:rsidP="00BD2C7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Nauč se písničku</w:t>
      </w:r>
      <w:r w:rsidR="009652A8" w:rsidRPr="000F1FA5">
        <w:rPr>
          <w:rFonts w:ascii="Times New Roman" w:hAnsi="Times New Roman" w:cs="Times New Roman"/>
          <w:sz w:val="24"/>
          <w:szCs w:val="24"/>
        </w:rPr>
        <w:t xml:space="preserve"> </w:t>
      </w:r>
      <w:r w:rsidRPr="000F1FA5">
        <w:rPr>
          <w:rFonts w:ascii="Times New Roman" w:hAnsi="Times New Roman" w:cs="Times New Roman"/>
          <w:i/>
          <w:sz w:val="24"/>
          <w:szCs w:val="24"/>
        </w:rPr>
        <w:t>Když jsem já sloužil</w:t>
      </w:r>
      <w:r w:rsidR="00BD2C77" w:rsidRPr="000F1FA5">
        <w:rPr>
          <w:rFonts w:ascii="Times New Roman" w:hAnsi="Times New Roman" w:cs="Times New Roman"/>
          <w:sz w:val="24"/>
          <w:szCs w:val="24"/>
        </w:rPr>
        <w:t xml:space="preserve">. </w:t>
      </w:r>
      <w:r w:rsidR="00022514" w:rsidRPr="000F1FA5">
        <w:rPr>
          <w:rFonts w:ascii="Times New Roman" w:hAnsi="Times New Roman" w:cs="Times New Roman"/>
          <w:sz w:val="24"/>
          <w:szCs w:val="24"/>
        </w:rPr>
        <w:t>K písničce si můžeš zkusit vytleskat její rytmus</w:t>
      </w:r>
      <w:r w:rsidR="00F125F0" w:rsidRPr="000F1FA5">
        <w:rPr>
          <w:rFonts w:ascii="Times New Roman" w:hAnsi="Times New Roman" w:cs="Times New Roman"/>
          <w:sz w:val="24"/>
          <w:szCs w:val="24"/>
        </w:rPr>
        <w:t>. Použij ruce, nebo jiný nástroj doma (lžičky, vařečky, tužky) nebo v přírodě (kamínky, dřívka – větvičky).</w:t>
      </w:r>
      <w:r w:rsidRPr="000F1FA5">
        <w:rPr>
          <w:rFonts w:ascii="Times New Roman" w:hAnsi="Times New Roman" w:cs="Times New Roman"/>
          <w:sz w:val="24"/>
          <w:szCs w:val="24"/>
        </w:rPr>
        <w:t xml:space="preserve"> </w:t>
      </w:r>
      <w:r w:rsidR="00022514" w:rsidRPr="000F1FA5">
        <w:rPr>
          <w:rFonts w:ascii="Times New Roman" w:hAnsi="Times New Roman" w:cs="Times New Roman"/>
          <w:sz w:val="24"/>
          <w:szCs w:val="24"/>
        </w:rPr>
        <w:t xml:space="preserve"> (příloha č. </w:t>
      </w:r>
      <w:r w:rsidR="009652A8" w:rsidRPr="000F1FA5">
        <w:rPr>
          <w:rFonts w:ascii="Times New Roman" w:hAnsi="Times New Roman" w:cs="Times New Roman"/>
          <w:sz w:val="24"/>
          <w:szCs w:val="24"/>
        </w:rPr>
        <w:t>1</w:t>
      </w:r>
      <w:r w:rsidR="000F1FA5" w:rsidRPr="000F1FA5">
        <w:rPr>
          <w:rFonts w:ascii="Times New Roman" w:hAnsi="Times New Roman" w:cs="Times New Roman"/>
          <w:sz w:val="24"/>
          <w:szCs w:val="24"/>
        </w:rPr>
        <w:t>4</w:t>
      </w:r>
      <w:r w:rsidR="009652A8" w:rsidRPr="000F1FA5">
        <w:rPr>
          <w:rFonts w:ascii="Times New Roman" w:hAnsi="Times New Roman" w:cs="Times New Roman"/>
          <w:sz w:val="24"/>
          <w:szCs w:val="24"/>
        </w:rPr>
        <w:t>)</w:t>
      </w:r>
    </w:p>
    <w:p w:rsidR="003D7C6B" w:rsidRPr="000F1FA5" w:rsidRDefault="003D7C6B" w:rsidP="00BD2C7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 xml:space="preserve">Zkus se naučit písničku o tom, jak mluví zvířátka nebo básničku </w:t>
      </w:r>
      <w:r w:rsidRPr="000F1FA5">
        <w:rPr>
          <w:rFonts w:ascii="Times New Roman" w:hAnsi="Times New Roman" w:cs="Times New Roman"/>
          <w:i/>
          <w:sz w:val="24"/>
          <w:szCs w:val="24"/>
        </w:rPr>
        <w:t>Naše kočka strakatá</w:t>
      </w:r>
      <w:r w:rsidRPr="000F1F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F1FA5">
        <w:rPr>
          <w:rFonts w:ascii="Times New Roman" w:hAnsi="Times New Roman" w:cs="Times New Roman"/>
          <w:sz w:val="24"/>
          <w:szCs w:val="24"/>
        </w:rPr>
        <w:t>(příloha č. 1</w:t>
      </w:r>
      <w:r w:rsidR="000F1FA5" w:rsidRPr="000F1FA5">
        <w:rPr>
          <w:rFonts w:ascii="Times New Roman" w:hAnsi="Times New Roman" w:cs="Times New Roman"/>
          <w:sz w:val="24"/>
          <w:szCs w:val="24"/>
        </w:rPr>
        <w:t>5</w:t>
      </w:r>
      <w:r w:rsidRPr="000F1FA5">
        <w:rPr>
          <w:rFonts w:ascii="Times New Roman" w:hAnsi="Times New Roman" w:cs="Times New Roman"/>
          <w:sz w:val="24"/>
          <w:szCs w:val="24"/>
        </w:rPr>
        <w:t>).</w:t>
      </w:r>
    </w:p>
    <w:p w:rsidR="00AC1F9B" w:rsidRPr="000F1FA5" w:rsidRDefault="00AC1F9B" w:rsidP="00AF73C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FA5">
        <w:rPr>
          <w:rFonts w:ascii="Times New Roman" w:hAnsi="Times New Roman" w:cs="Times New Roman"/>
          <w:sz w:val="24"/>
          <w:szCs w:val="24"/>
        </w:rPr>
        <w:t>Popros dospělého, aby ti před spaním přečetl pohádk</w:t>
      </w:r>
      <w:r w:rsidR="003D7C6B" w:rsidRPr="000F1FA5">
        <w:rPr>
          <w:rFonts w:ascii="Times New Roman" w:hAnsi="Times New Roman" w:cs="Times New Roman"/>
          <w:sz w:val="24"/>
          <w:szCs w:val="24"/>
        </w:rPr>
        <w:t>y:</w:t>
      </w:r>
      <w:r w:rsidRPr="000F1FA5">
        <w:rPr>
          <w:rFonts w:ascii="Times New Roman" w:hAnsi="Times New Roman" w:cs="Times New Roman"/>
          <w:sz w:val="24"/>
          <w:szCs w:val="24"/>
        </w:rPr>
        <w:t xml:space="preserve"> </w:t>
      </w:r>
      <w:r w:rsidR="003D7C6B" w:rsidRPr="000F1FA5">
        <w:rPr>
          <w:rFonts w:ascii="Times New Roman" w:hAnsi="Times New Roman" w:cs="Times New Roman"/>
          <w:i/>
          <w:sz w:val="24"/>
          <w:szCs w:val="24"/>
        </w:rPr>
        <w:t>Devět, Neposlušná kůzlátka nebo O koťátku, které zapomnělo mňoukat</w:t>
      </w:r>
      <w:r w:rsidRPr="000F1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FA5">
        <w:rPr>
          <w:rFonts w:ascii="Times New Roman" w:hAnsi="Times New Roman" w:cs="Times New Roman"/>
          <w:sz w:val="24"/>
          <w:szCs w:val="24"/>
        </w:rPr>
        <w:t xml:space="preserve">(příloha č. </w:t>
      </w:r>
      <w:r w:rsidR="009652A8" w:rsidRPr="000F1FA5">
        <w:rPr>
          <w:rFonts w:ascii="Times New Roman" w:hAnsi="Times New Roman" w:cs="Times New Roman"/>
          <w:sz w:val="24"/>
          <w:szCs w:val="24"/>
        </w:rPr>
        <w:t>1</w:t>
      </w:r>
      <w:r w:rsidR="000F1FA5" w:rsidRPr="000F1FA5">
        <w:rPr>
          <w:rFonts w:ascii="Times New Roman" w:hAnsi="Times New Roman" w:cs="Times New Roman"/>
          <w:sz w:val="24"/>
          <w:szCs w:val="24"/>
        </w:rPr>
        <w:t>6</w:t>
      </w:r>
      <w:r w:rsidR="003D7C6B" w:rsidRPr="000F1FA5">
        <w:rPr>
          <w:rFonts w:ascii="Times New Roman" w:hAnsi="Times New Roman" w:cs="Times New Roman"/>
          <w:sz w:val="24"/>
          <w:szCs w:val="24"/>
        </w:rPr>
        <w:t>, 1</w:t>
      </w:r>
      <w:r w:rsidR="000F1FA5" w:rsidRPr="000F1FA5">
        <w:rPr>
          <w:rFonts w:ascii="Times New Roman" w:hAnsi="Times New Roman" w:cs="Times New Roman"/>
          <w:sz w:val="24"/>
          <w:szCs w:val="24"/>
        </w:rPr>
        <w:t>7</w:t>
      </w:r>
      <w:r w:rsidR="003D7C6B" w:rsidRPr="000F1FA5">
        <w:rPr>
          <w:rFonts w:ascii="Times New Roman" w:hAnsi="Times New Roman" w:cs="Times New Roman"/>
          <w:sz w:val="24"/>
          <w:szCs w:val="24"/>
        </w:rPr>
        <w:t xml:space="preserve"> a 1</w:t>
      </w:r>
      <w:r w:rsidR="000F1FA5" w:rsidRPr="000F1FA5">
        <w:rPr>
          <w:rFonts w:ascii="Times New Roman" w:hAnsi="Times New Roman" w:cs="Times New Roman"/>
          <w:sz w:val="24"/>
          <w:szCs w:val="24"/>
        </w:rPr>
        <w:t>8</w:t>
      </w:r>
      <w:r w:rsidRPr="000F1FA5">
        <w:rPr>
          <w:rFonts w:ascii="Times New Roman" w:hAnsi="Times New Roman" w:cs="Times New Roman"/>
          <w:sz w:val="24"/>
          <w:szCs w:val="24"/>
        </w:rPr>
        <w:t>).</w:t>
      </w:r>
    </w:p>
    <w:p w:rsidR="00E237F4" w:rsidRPr="000F1FA5" w:rsidRDefault="00E237F4">
      <w:pPr>
        <w:rPr>
          <w:rFonts w:ascii="Times New Roman" w:hAnsi="Times New Roman" w:cs="Times New Roman"/>
          <w:sz w:val="24"/>
          <w:szCs w:val="24"/>
        </w:rPr>
      </w:pPr>
    </w:p>
    <w:p w:rsidR="000F1FA5" w:rsidRDefault="000F1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777D" w:rsidRPr="001057FE" w:rsidRDefault="001057FE">
      <w:pPr>
        <w:rPr>
          <w:rFonts w:ascii="Times New Roman" w:hAnsi="Times New Roman" w:cs="Times New Roman"/>
          <w:sz w:val="24"/>
          <w:szCs w:val="24"/>
        </w:rPr>
      </w:pPr>
      <w:r w:rsidRPr="001057FE">
        <w:rPr>
          <w:rFonts w:ascii="Times New Roman" w:hAnsi="Times New Roman" w:cs="Times New Roman"/>
          <w:sz w:val="24"/>
          <w:szCs w:val="24"/>
        </w:rPr>
        <w:lastRenderedPageBreak/>
        <w:t>Příloha č. 1</w:t>
      </w:r>
    </w:p>
    <w:p w:rsidR="00964ED9" w:rsidRDefault="00FB0108" w:rsidP="001057FE">
      <w:pPr>
        <w:jc w:val="center"/>
      </w:pPr>
      <w:r>
        <w:rPr>
          <w:noProof/>
        </w:rPr>
        <w:drawing>
          <wp:inline distT="0" distB="0" distL="0" distR="0" wp14:anchorId="582D3AC8" wp14:editId="21CFCED8">
            <wp:extent cx="5699276" cy="792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1946" cy="79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08" w:rsidRDefault="00FB0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57FE" w:rsidRPr="00964ED9" w:rsidRDefault="00964ED9" w:rsidP="00964ED9">
      <w:pPr>
        <w:rPr>
          <w:rFonts w:ascii="Times New Roman" w:hAnsi="Times New Roman" w:cs="Times New Roman"/>
          <w:sz w:val="24"/>
          <w:szCs w:val="24"/>
        </w:rPr>
      </w:pPr>
      <w:r w:rsidRPr="00964ED9">
        <w:rPr>
          <w:rFonts w:ascii="Times New Roman" w:hAnsi="Times New Roman" w:cs="Times New Roman"/>
          <w:sz w:val="24"/>
          <w:szCs w:val="24"/>
        </w:rPr>
        <w:lastRenderedPageBreak/>
        <w:t>Příloha č. 2</w:t>
      </w:r>
    </w:p>
    <w:p w:rsidR="001057FE" w:rsidRDefault="00FB0108">
      <w:r>
        <w:rPr>
          <w:noProof/>
        </w:rPr>
        <w:drawing>
          <wp:inline distT="0" distB="0" distL="0" distR="0" wp14:anchorId="551B9501" wp14:editId="4E0234B8">
            <wp:extent cx="5777346" cy="798661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973" cy="79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7FE">
        <w:br w:type="page"/>
      </w:r>
    </w:p>
    <w:p w:rsidR="001057FE" w:rsidRPr="001D71DF" w:rsidRDefault="00105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964E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br/>
      </w:r>
      <w:r w:rsidR="00FB0108">
        <w:rPr>
          <w:noProof/>
        </w:rPr>
        <w:drawing>
          <wp:inline distT="0" distB="0" distL="0" distR="0" wp14:anchorId="6EE11E98" wp14:editId="317436B7">
            <wp:extent cx="3886200" cy="8546199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2035" cy="86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08" w:rsidRDefault="001D7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B0108">
        <w:rPr>
          <w:rFonts w:ascii="Times New Roman" w:hAnsi="Times New Roman" w:cs="Times New Roman"/>
          <w:sz w:val="24"/>
          <w:szCs w:val="24"/>
        </w:rPr>
        <w:lastRenderedPageBreak/>
        <w:t>Příloha č. 4</w:t>
      </w:r>
    </w:p>
    <w:p w:rsidR="00FB0108" w:rsidRDefault="00FB01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E0BAC" wp14:editId="54A62D3A">
            <wp:extent cx="5476875" cy="75628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57FE" w:rsidRDefault="001057FE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FB0108">
        <w:rPr>
          <w:rFonts w:ascii="Times New Roman" w:hAnsi="Times New Roman" w:cs="Times New Roman"/>
          <w:sz w:val="24"/>
          <w:szCs w:val="24"/>
        </w:rPr>
        <w:t>5</w:t>
      </w:r>
    </w:p>
    <w:p w:rsidR="001057FE" w:rsidRPr="001D71DF" w:rsidRDefault="00FB01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D5BC4D" wp14:editId="56F05824">
            <wp:extent cx="5742710" cy="7902910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891" cy="79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7FE">
        <w:br w:type="page"/>
      </w:r>
    </w:p>
    <w:p w:rsidR="001057FE" w:rsidRDefault="001057FE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FB0108">
        <w:rPr>
          <w:rFonts w:ascii="Times New Roman" w:hAnsi="Times New Roman" w:cs="Times New Roman"/>
          <w:sz w:val="24"/>
          <w:szCs w:val="24"/>
        </w:rPr>
        <w:t>6</w:t>
      </w:r>
    </w:p>
    <w:p w:rsidR="001057FE" w:rsidRDefault="00FB0108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847F5A" wp14:editId="7E24B49F">
            <wp:extent cx="5324475" cy="80010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FE" w:rsidRDefault="00105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57FE" w:rsidRDefault="001057FE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FB0108">
        <w:rPr>
          <w:rFonts w:ascii="Times New Roman" w:hAnsi="Times New Roman" w:cs="Times New Roman"/>
          <w:sz w:val="24"/>
          <w:szCs w:val="24"/>
        </w:rPr>
        <w:t>7</w:t>
      </w:r>
    </w:p>
    <w:p w:rsidR="001057FE" w:rsidRPr="001057FE" w:rsidRDefault="00FB0108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7D4DD7" wp14:editId="165E4EE9">
            <wp:extent cx="5742710" cy="717094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404" cy="71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FE" w:rsidRDefault="001057FE" w:rsidP="001057FE">
      <w:pPr>
        <w:jc w:val="center"/>
      </w:pPr>
    </w:p>
    <w:p w:rsidR="001057FE" w:rsidRPr="00964ED9" w:rsidRDefault="001057FE" w:rsidP="001057FE"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FB0108">
        <w:rPr>
          <w:rFonts w:ascii="Times New Roman" w:hAnsi="Times New Roman" w:cs="Times New Roman"/>
          <w:sz w:val="24"/>
          <w:szCs w:val="24"/>
        </w:rPr>
        <w:t>8</w:t>
      </w:r>
    </w:p>
    <w:p w:rsidR="001057FE" w:rsidRDefault="00FB0108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A828E3" wp14:editId="64A518DB">
            <wp:extent cx="5295900" cy="77724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FE" w:rsidRDefault="001057FE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FB0108">
        <w:rPr>
          <w:rFonts w:ascii="Times New Roman" w:hAnsi="Times New Roman" w:cs="Times New Roman"/>
          <w:sz w:val="24"/>
          <w:szCs w:val="24"/>
        </w:rPr>
        <w:t>9</w:t>
      </w:r>
    </w:p>
    <w:p w:rsidR="001057FE" w:rsidRDefault="00FB0108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7FA60" wp14:editId="18415059">
            <wp:extent cx="5742710" cy="768321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155" cy="76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FE" w:rsidRDefault="001057FE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FB0108">
        <w:rPr>
          <w:rFonts w:ascii="Times New Roman" w:hAnsi="Times New Roman" w:cs="Times New Roman"/>
          <w:sz w:val="24"/>
          <w:szCs w:val="24"/>
        </w:rPr>
        <w:t>10</w:t>
      </w:r>
    </w:p>
    <w:p w:rsidR="001057FE" w:rsidRDefault="00FB0108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35E062" wp14:editId="1238FA38">
            <wp:extent cx="5735068" cy="7287491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323" cy="72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8" w:rsidRDefault="000A1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1E78" w:rsidRDefault="000A1E78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964ED9">
        <w:rPr>
          <w:rFonts w:ascii="Times New Roman" w:hAnsi="Times New Roman" w:cs="Times New Roman"/>
          <w:sz w:val="24"/>
          <w:szCs w:val="24"/>
        </w:rPr>
        <w:t>1</w:t>
      </w:r>
      <w:r w:rsidR="00FB0108">
        <w:rPr>
          <w:rFonts w:ascii="Times New Roman" w:hAnsi="Times New Roman" w:cs="Times New Roman"/>
          <w:sz w:val="24"/>
          <w:szCs w:val="24"/>
        </w:rPr>
        <w:t>1</w:t>
      </w:r>
    </w:p>
    <w:p w:rsidR="000A1E78" w:rsidRDefault="00FB0108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B310B0" wp14:editId="5835F57F">
            <wp:extent cx="5737240" cy="756458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289" cy="757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8" w:rsidRDefault="000A1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1E78" w:rsidRDefault="000339A5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D4897C6">
            <wp:simplePos x="0" y="0"/>
            <wp:positionH relativeFrom="column">
              <wp:posOffset>499110</wp:posOffset>
            </wp:positionH>
            <wp:positionV relativeFrom="paragraph">
              <wp:posOffset>4077970</wp:posOffset>
            </wp:positionV>
            <wp:extent cx="4530725" cy="5333365"/>
            <wp:effectExtent l="0" t="1270" r="1905" b="1905"/>
            <wp:wrapThrough wrapText="bothSides">
              <wp:wrapPolygon edited="0">
                <wp:start x="-6" y="21595"/>
                <wp:lineTo x="21518" y="21595"/>
                <wp:lineTo x="21518" y="69"/>
                <wp:lineTo x="-6" y="69"/>
                <wp:lineTo x="-6" y="21595"/>
              </wp:wrapPolygon>
            </wp:wrapThrough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07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78">
        <w:rPr>
          <w:rFonts w:ascii="Times New Roman" w:hAnsi="Times New Roman" w:cs="Times New Roman"/>
          <w:sz w:val="24"/>
          <w:szCs w:val="24"/>
        </w:rPr>
        <w:t>Příloha č. 1</w:t>
      </w:r>
      <w:r w:rsidR="00FB0108">
        <w:rPr>
          <w:rFonts w:ascii="Times New Roman" w:hAnsi="Times New Roman" w:cs="Times New Roman"/>
          <w:sz w:val="24"/>
          <w:szCs w:val="24"/>
        </w:rPr>
        <w:t>2</w:t>
      </w:r>
    </w:p>
    <w:p w:rsidR="000339A5" w:rsidRDefault="0022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D9E896">
            <wp:simplePos x="0" y="0"/>
            <wp:positionH relativeFrom="column">
              <wp:posOffset>762635</wp:posOffset>
            </wp:positionH>
            <wp:positionV relativeFrom="paragraph">
              <wp:posOffset>-757555</wp:posOffset>
            </wp:positionV>
            <wp:extent cx="4223385" cy="5739765"/>
            <wp:effectExtent l="3810" t="0" r="9525" b="9525"/>
            <wp:wrapThrough wrapText="bothSides">
              <wp:wrapPolygon edited="0">
                <wp:start x="19" y="21614"/>
                <wp:lineTo x="21551" y="21614"/>
                <wp:lineTo x="21551" y="36"/>
                <wp:lineTo x="19" y="36"/>
                <wp:lineTo x="19" y="21614"/>
              </wp:wrapPolygon>
            </wp:wrapThrough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23385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E78" w:rsidRDefault="000A1E78">
      <w:pPr>
        <w:rPr>
          <w:rFonts w:ascii="Times New Roman" w:hAnsi="Times New Roman" w:cs="Times New Roman"/>
          <w:sz w:val="24"/>
          <w:szCs w:val="24"/>
        </w:rPr>
        <w:sectPr w:rsidR="000A1E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1FA5" w:rsidRDefault="00BF5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0F1FA5">
        <w:rPr>
          <w:rFonts w:ascii="Times New Roman" w:hAnsi="Times New Roman" w:cs="Times New Roman"/>
          <w:sz w:val="24"/>
          <w:szCs w:val="24"/>
        </w:rPr>
        <w:t>13</w:t>
      </w:r>
    </w:p>
    <w:p w:rsidR="00BF54B2" w:rsidRDefault="000F1F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8964" cy="8355714"/>
            <wp:effectExtent l="0" t="0" r="0" b="7620"/>
            <wp:docPr id="6" name="Obrázek 6" descr="https://i.pinimg.com/564x/24/32/43/243243038756a783f69ccb59bdeef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24/32/43/243243038756a783f69ccb59bdeefce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41" cy="83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4B2">
        <w:rPr>
          <w:rFonts w:ascii="Times New Roman" w:hAnsi="Times New Roman" w:cs="Times New Roman"/>
          <w:sz w:val="24"/>
          <w:szCs w:val="24"/>
        </w:rPr>
        <w:br w:type="page"/>
      </w:r>
    </w:p>
    <w:p w:rsidR="000A1E78" w:rsidRDefault="000A1E78" w:rsidP="001057FE">
      <w:pPr>
        <w:rPr>
          <w:rFonts w:ascii="Times New Roman" w:hAnsi="Times New Roman" w:cs="Times New Roman"/>
          <w:sz w:val="24"/>
          <w:szCs w:val="24"/>
        </w:rPr>
      </w:pPr>
      <w:r w:rsidRPr="001057FE">
        <w:rPr>
          <w:rFonts w:ascii="Times New Roman" w:hAnsi="Times New Roman" w:cs="Times New Roman"/>
          <w:sz w:val="24"/>
          <w:szCs w:val="24"/>
        </w:rPr>
        <w:lastRenderedPageBreak/>
        <w:t>Příloha č. 1</w:t>
      </w:r>
      <w:r w:rsidR="000F1FA5">
        <w:rPr>
          <w:rFonts w:ascii="Times New Roman" w:hAnsi="Times New Roman" w:cs="Times New Roman"/>
          <w:sz w:val="24"/>
          <w:szCs w:val="24"/>
        </w:rPr>
        <w:t>4</w:t>
      </w:r>
    </w:p>
    <w:p w:rsidR="00883C8E" w:rsidRDefault="00221ADF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599DD" wp14:editId="213C4D81">
            <wp:extent cx="5008419" cy="8452385"/>
            <wp:effectExtent l="0" t="0" r="1905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7728" cy="84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3A" w:rsidRDefault="0055134D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br w:type="page"/>
      </w:r>
      <w:r w:rsidR="00A25D3A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t>Příloha č. 1</w:t>
      </w:r>
      <w:r w:rsidR="000F1FA5">
        <w:rPr>
          <w:rFonts w:ascii="Times New Roman" w:hAnsi="Times New Roman" w:cs="Times New Roman"/>
          <w:noProof/>
          <w:sz w:val="24"/>
          <w:szCs w:val="24"/>
          <w:lang w:eastAsia="cs-CZ"/>
        </w:rPr>
        <w:t>5</w:t>
      </w:r>
    </w:p>
    <w:p w:rsidR="00A25D3A" w:rsidRDefault="00221ADF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68DEC85" wp14:editId="2383EDA5">
            <wp:extent cx="4869873" cy="8503352"/>
            <wp:effectExtent l="0" t="0" r="698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9118" cy="85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D3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A25D3A">
        <w:rPr>
          <w:rFonts w:ascii="Times New Roman" w:hAnsi="Times New Roman" w:cs="Times New Roman"/>
          <w:noProof/>
          <w:sz w:val="24"/>
          <w:szCs w:val="24"/>
          <w:lang w:eastAsia="cs-CZ"/>
        </w:rPr>
        <w:br w:type="page"/>
      </w:r>
    </w:p>
    <w:p w:rsidR="001D71DF" w:rsidRDefault="000A1E78" w:rsidP="001057FE">
      <w:pPr>
        <w:rPr>
          <w:rFonts w:ascii="Times New Roman" w:hAnsi="Times New Roman" w:cs="Times New Roman"/>
          <w:sz w:val="24"/>
          <w:szCs w:val="24"/>
        </w:rPr>
      </w:pPr>
      <w:r w:rsidRPr="001057FE">
        <w:rPr>
          <w:rFonts w:ascii="Times New Roman" w:hAnsi="Times New Roman" w:cs="Times New Roman"/>
          <w:sz w:val="24"/>
          <w:szCs w:val="24"/>
        </w:rPr>
        <w:lastRenderedPageBreak/>
        <w:t>Příloha č. 1</w:t>
      </w:r>
      <w:r w:rsidR="000F1FA5">
        <w:rPr>
          <w:rFonts w:ascii="Times New Roman" w:hAnsi="Times New Roman" w:cs="Times New Roman"/>
          <w:sz w:val="24"/>
          <w:szCs w:val="24"/>
        </w:rPr>
        <w:t>6</w:t>
      </w:r>
    </w:p>
    <w:p w:rsidR="00883C8E" w:rsidRDefault="00FB0108" w:rsidP="001057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293677" wp14:editId="14A4E7FA">
            <wp:extent cx="5721928" cy="855635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6960" cy="85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08" w:rsidRDefault="00FB0108" w:rsidP="0088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3D7C6B">
        <w:rPr>
          <w:rFonts w:ascii="Times New Roman" w:hAnsi="Times New Roman" w:cs="Times New Roman"/>
          <w:sz w:val="24"/>
          <w:szCs w:val="24"/>
        </w:rPr>
        <w:t>1</w:t>
      </w:r>
      <w:r w:rsidR="000F1FA5">
        <w:rPr>
          <w:rFonts w:ascii="Times New Roman" w:hAnsi="Times New Roman" w:cs="Times New Roman"/>
          <w:sz w:val="24"/>
          <w:szCs w:val="24"/>
        </w:rPr>
        <w:t>7</w:t>
      </w:r>
    </w:p>
    <w:p w:rsidR="00FB0108" w:rsidRDefault="00221ADF" w:rsidP="00883C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00AC3A" wp14:editId="130753B3">
            <wp:extent cx="3918806" cy="5674255"/>
            <wp:effectExtent l="0" t="1270" r="444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4423" cy="57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DF" w:rsidRDefault="00221ADF" w:rsidP="00883C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3BC628" wp14:editId="507F5A72">
            <wp:extent cx="3836554" cy="5552906"/>
            <wp:effectExtent l="0" t="952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0220" cy="557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DF" w:rsidRDefault="0022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1ADF" w:rsidRDefault="00221ADF" w:rsidP="0088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3D7C6B">
        <w:rPr>
          <w:rFonts w:ascii="Times New Roman" w:hAnsi="Times New Roman" w:cs="Times New Roman"/>
          <w:sz w:val="24"/>
          <w:szCs w:val="24"/>
        </w:rPr>
        <w:t>1</w:t>
      </w:r>
      <w:r w:rsidR="000F1FA5">
        <w:rPr>
          <w:rFonts w:ascii="Times New Roman" w:hAnsi="Times New Roman" w:cs="Times New Roman"/>
          <w:sz w:val="24"/>
          <w:szCs w:val="24"/>
        </w:rPr>
        <w:t>8</w:t>
      </w:r>
    </w:p>
    <w:p w:rsidR="00221ADF" w:rsidRDefault="00221ADF" w:rsidP="00883C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78336DA">
            <wp:simplePos x="0" y="0"/>
            <wp:positionH relativeFrom="column">
              <wp:posOffset>481965</wp:posOffset>
            </wp:positionH>
            <wp:positionV relativeFrom="paragraph">
              <wp:posOffset>-476885</wp:posOffset>
            </wp:positionV>
            <wp:extent cx="4448810" cy="5410200"/>
            <wp:effectExtent l="0" t="4445" r="4445" b="4445"/>
            <wp:wrapThrough wrapText="bothSides">
              <wp:wrapPolygon edited="0">
                <wp:start x="-22" y="21582"/>
                <wp:lineTo x="21529" y="21582"/>
                <wp:lineTo x="21529" y="58"/>
                <wp:lineTo x="-22" y="58"/>
                <wp:lineTo x="-22" y="21582"/>
              </wp:wrapPolygon>
            </wp:wrapThrough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88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ADF" w:rsidRPr="001057FE" w:rsidRDefault="00221ADF" w:rsidP="00883C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EA3A2F1">
            <wp:simplePos x="0" y="0"/>
            <wp:positionH relativeFrom="column">
              <wp:posOffset>-4951095</wp:posOffset>
            </wp:positionH>
            <wp:positionV relativeFrom="paragraph">
              <wp:posOffset>3709670</wp:posOffset>
            </wp:positionV>
            <wp:extent cx="4590415" cy="5372735"/>
            <wp:effectExtent l="8890" t="0" r="9525" b="9525"/>
            <wp:wrapThrough wrapText="bothSides">
              <wp:wrapPolygon edited="0">
                <wp:start x="42" y="21636"/>
                <wp:lineTo x="21555" y="21636"/>
                <wp:lineTo x="21555" y="38"/>
                <wp:lineTo x="42" y="38"/>
                <wp:lineTo x="42" y="21636"/>
              </wp:wrapPolygon>
            </wp:wrapThrough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041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1ADF" w:rsidRPr="001057FE" w:rsidSect="000A1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F53EE"/>
    <w:multiLevelType w:val="hybridMultilevel"/>
    <w:tmpl w:val="2FD464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D7E4F"/>
    <w:multiLevelType w:val="hybridMultilevel"/>
    <w:tmpl w:val="BA92FE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C77"/>
    <w:rsid w:val="00022514"/>
    <w:rsid w:val="000339A5"/>
    <w:rsid w:val="00082B1A"/>
    <w:rsid w:val="000A1E78"/>
    <w:rsid w:val="000E51F1"/>
    <w:rsid w:val="000F1FA5"/>
    <w:rsid w:val="0010361B"/>
    <w:rsid w:val="001057FE"/>
    <w:rsid w:val="00193EB1"/>
    <w:rsid w:val="001D71DF"/>
    <w:rsid w:val="00221ADF"/>
    <w:rsid w:val="002609B7"/>
    <w:rsid w:val="00265FDB"/>
    <w:rsid w:val="002E33A9"/>
    <w:rsid w:val="003142A7"/>
    <w:rsid w:val="003528DA"/>
    <w:rsid w:val="003D7C6B"/>
    <w:rsid w:val="003E404C"/>
    <w:rsid w:val="00501765"/>
    <w:rsid w:val="0055134D"/>
    <w:rsid w:val="00565053"/>
    <w:rsid w:val="0059738E"/>
    <w:rsid w:val="006B0F1E"/>
    <w:rsid w:val="00736A8E"/>
    <w:rsid w:val="007C36FF"/>
    <w:rsid w:val="008813CA"/>
    <w:rsid w:val="00883C8E"/>
    <w:rsid w:val="009120FF"/>
    <w:rsid w:val="00923C48"/>
    <w:rsid w:val="0093004D"/>
    <w:rsid w:val="00956E1E"/>
    <w:rsid w:val="0096475F"/>
    <w:rsid w:val="00964ED9"/>
    <w:rsid w:val="009652A8"/>
    <w:rsid w:val="009675A2"/>
    <w:rsid w:val="00990A1A"/>
    <w:rsid w:val="009A3BED"/>
    <w:rsid w:val="009B4AC5"/>
    <w:rsid w:val="009F777D"/>
    <w:rsid w:val="00A25D3A"/>
    <w:rsid w:val="00A82AF8"/>
    <w:rsid w:val="00A85DDA"/>
    <w:rsid w:val="00AA6BCD"/>
    <w:rsid w:val="00AC1F9B"/>
    <w:rsid w:val="00AF73CC"/>
    <w:rsid w:val="00B71908"/>
    <w:rsid w:val="00B73653"/>
    <w:rsid w:val="00BD2C77"/>
    <w:rsid w:val="00BF54B2"/>
    <w:rsid w:val="00C32B4B"/>
    <w:rsid w:val="00C71842"/>
    <w:rsid w:val="00C83E33"/>
    <w:rsid w:val="00C972F9"/>
    <w:rsid w:val="00CB26F1"/>
    <w:rsid w:val="00CC1ADD"/>
    <w:rsid w:val="00D63771"/>
    <w:rsid w:val="00D92B6D"/>
    <w:rsid w:val="00DA1E24"/>
    <w:rsid w:val="00DA1F3B"/>
    <w:rsid w:val="00E10972"/>
    <w:rsid w:val="00E237F4"/>
    <w:rsid w:val="00E47178"/>
    <w:rsid w:val="00E53C18"/>
    <w:rsid w:val="00F125F0"/>
    <w:rsid w:val="00F21E48"/>
    <w:rsid w:val="00F90524"/>
    <w:rsid w:val="00FA6755"/>
    <w:rsid w:val="00FB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56D0"/>
  <w15:docId w15:val="{93E9188C-FB74-45E4-886D-57C723B0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2C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2C7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1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Standardnpsmoodstavce"/>
    <w:rsid w:val="002609B7"/>
  </w:style>
  <w:style w:type="character" w:styleId="Hypertextovodkaz">
    <w:name w:val="Hyperlink"/>
    <w:basedOn w:val="Standardnpsmoodstavce"/>
    <w:uiPriority w:val="99"/>
    <w:unhideWhenUsed/>
    <w:rsid w:val="00E10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6850-0CB3-46FF-A524-1B77EDD6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5</TotalTime>
  <Pages>1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pc</cp:lastModifiedBy>
  <cp:revision>19</cp:revision>
  <cp:lastPrinted>2021-03-01T12:00:00Z</cp:lastPrinted>
  <dcterms:created xsi:type="dcterms:W3CDTF">2020-11-02T14:28:00Z</dcterms:created>
  <dcterms:modified xsi:type="dcterms:W3CDTF">2021-04-22T13:19:00Z</dcterms:modified>
</cp:coreProperties>
</file>